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D16C7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D16C75">
              <w:rPr>
                <w:rFonts w:ascii="Arial" w:hAnsi="Arial" w:cs="Arial"/>
                <w:sz w:val="20"/>
                <w:szCs w:val="22"/>
              </w:rPr>
              <w:t>IDEA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279A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B10" w:rsidRDefault="00366B10" w:rsidP="001869C8">
      <w:r>
        <w:separator/>
      </w:r>
    </w:p>
  </w:endnote>
  <w:endnote w:type="continuationSeparator" w:id="1">
    <w:p w:rsidR="00366B10" w:rsidRDefault="00366B1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75" w:rsidRDefault="00D16C7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12DBA">
    <w:pPr>
      <w:pStyle w:val="Pta"/>
      <w:jc w:val="center"/>
    </w:pPr>
    <w:fldSimple w:instr=" PAGE   \* MERGEFORMAT ">
      <w:r w:rsidR="00D16C75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75" w:rsidRDefault="00D16C7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B10" w:rsidRDefault="00366B10" w:rsidP="001869C8">
      <w:r>
        <w:separator/>
      </w:r>
    </w:p>
  </w:footnote>
  <w:footnote w:type="continuationSeparator" w:id="1">
    <w:p w:rsidR="00366B10" w:rsidRDefault="00366B1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75" w:rsidRDefault="00D16C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D16C75">
            <w:t>46 752 00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16C75">
          <w:r>
            <w:t>DIČ:</w:t>
          </w:r>
          <w:r w:rsidR="006279AB">
            <w:t xml:space="preserve">202 </w:t>
          </w:r>
          <w:r w:rsidR="00D16C75">
            <w:t>356 1848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75" w:rsidRDefault="00D16C7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07F44"/>
    <w:rsid w:val="00212DBA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6B1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6C75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26T06:47:00Z</dcterms:created>
  <dcterms:modified xsi:type="dcterms:W3CDTF">2022-05-26T06:47:00Z</dcterms:modified>
</cp:coreProperties>
</file>